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A" w:rsidRDefault="00841DFA" w:rsidP="008C372C">
      <w:pPr>
        <w:jc w:val="center"/>
        <w:rPr>
          <w:b/>
          <w:sz w:val="32"/>
          <w:szCs w:val="32"/>
        </w:rPr>
      </w:pPr>
    </w:p>
    <w:p w:rsidR="00D901D6" w:rsidRPr="008C372C" w:rsidRDefault="00D901D6" w:rsidP="00D901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MONOGRAM LETNIEJ  SESJI  EGZAMI</w:t>
      </w:r>
      <w:r w:rsidR="006A0CA0">
        <w:rPr>
          <w:rFonts w:ascii="Times New Roman" w:hAnsi="Times New Roman" w:cs="Times New Roman"/>
          <w:b/>
          <w:sz w:val="32"/>
          <w:szCs w:val="32"/>
        </w:rPr>
        <w:t>NACYJNEJ ROKU AKADEMICKIEGO 2019/2020</w:t>
      </w:r>
    </w:p>
    <w:p w:rsidR="00D901D6" w:rsidRDefault="00D901D6" w:rsidP="00D901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372C">
        <w:rPr>
          <w:rFonts w:ascii="Times New Roman" w:hAnsi="Times New Roman" w:cs="Times New Roman"/>
          <w:b/>
          <w:sz w:val="32"/>
          <w:szCs w:val="32"/>
        </w:rPr>
        <w:t>STUDIA  STACJONARNE</w:t>
      </w:r>
    </w:p>
    <w:p w:rsidR="00D901D6" w:rsidRDefault="00D901D6" w:rsidP="00D901D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856"/>
        <w:gridCol w:w="5183"/>
        <w:gridCol w:w="1856"/>
        <w:gridCol w:w="5291"/>
      </w:tblGrid>
      <w:tr w:rsidR="00D901D6" w:rsidTr="00193E3C">
        <w:tc>
          <w:tcPr>
            <w:tcW w:w="14186" w:type="dxa"/>
            <w:gridSpan w:val="4"/>
          </w:tcPr>
          <w:p w:rsidR="00D901D6" w:rsidRDefault="00D901D6" w:rsidP="00193E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: </w:t>
            </w:r>
            <w:proofErr w:type="spellStart"/>
            <w:r>
              <w:rPr>
                <w:b/>
                <w:sz w:val="32"/>
                <w:szCs w:val="32"/>
              </w:rPr>
              <w:t>TŻiŻC</w:t>
            </w:r>
            <w:proofErr w:type="spellEnd"/>
            <w:r>
              <w:rPr>
                <w:b/>
                <w:sz w:val="32"/>
                <w:szCs w:val="32"/>
              </w:rPr>
              <w:t xml:space="preserve"> semestr 02 studia II-go stopnia </w:t>
            </w:r>
          </w:p>
        </w:tc>
      </w:tr>
      <w:tr w:rsidR="00D901D6" w:rsidTr="00193E3C">
        <w:tc>
          <w:tcPr>
            <w:tcW w:w="14186" w:type="dxa"/>
            <w:gridSpan w:val="4"/>
          </w:tcPr>
          <w:p w:rsidR="00D901D6" w:rsidRDefault="00D901D6" w:rsidP="00193E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901D6" w:rsidTr="00193E3C">
        <w:tc>
          <w:tcPr>
            <w:tcW w:w="7039" w:type="dxa"/>
            <w:gridSpan w:val="2"/>
          </w:tcPr>
          <w:p w:rsidR="00D901D6" w:rsidRDefault="00D901D6" w:rsidP="00193E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DSTAWOWA</w:t>
            </w:r>
          </w:p>
        </w:tc>
        <w:tc>
          <w:tcPr>
            <w:tcW w:w="7147" w:type="dxa"/>
            <w:gridSpan w:val="2"/>
          </w:tcPr>
          <w:p w:rsidR="00D901D6" w:rsidRDefault="00D901D6" w:rsidP="00193E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SJA  POPRAWKOWA</w:t>
            </w:r>
          </w:p>
        </w:tc>
      </w:tr>
      <w:tr w:rsidR="00D901D6" w:rsidTr="00193E3C">
        <w:trPr>
          <w:trHeight w:val="390"/>
        </w:trPr>
        <w:tc>
          <w:tcPr>
            <w:tcW w:w="1856" w:type="dxa"/>
            <w:vMerge w:val="restart"/>
          </w:tcPr>
          <w:p w:rsidR="00D901D6" w:rsidRDefault="00D901D6" w:rsidP="00193E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</w:tcPr>
          <w:p w:rsidR="00D901D6" w:rsidRDefault="00D901D6" w:rsidP="00193E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  termin</w:t>
            </w:r>
          </w:p>
        </w:tc>
        <w:tc>
          <w:tcPr>
            <w:tcW w:w="1856" w:type="dxa"/>
            <w:vMerge w:val="restart"/>
          </w:tcPr>
          <w:p w:rsidR="00D901D6" w:rsidRDefault="00D901D6" w:rsidP="00193E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bottom w:val="single" w:sz="4" w:space="0" w:color="auto"/>
            </w:tcBorders>
          </w:tcPr>
          <w:p w:rsidR="00D901D6" w:rsidRDefault="00D901D6" w:rsidP="00193E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  termin</w:t>
            </w:r>
          </w:p>
        </w:tc>
      </w:tr>
      <w:tr w:rsidR="00D901D6" w:rsidTr="00193E3C">
        <w:trPr>
          <w:trHeight w:val="390"/>
        </w:trPr>
        <w:tc>
          <w:tcPr>
            <w:tcW w:w="1856" w:type="dxa"/>
            <w:vMerge/>
          </w:tcPr>
          <w:p w:rsidR="00D901D6" w:rsidRDefault="00D901D6" w:rsidP="00193E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</w:tcPr>
          <w:p w:rsidR="00D901D6" w:rsidRDefault="000136D8" w:rsidP="009C5D9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7</w:t>
            </w:r>
            <w:r w:rsidR="009C5D9A">
              <w:rPr>
                <w:b/>
                <w:sz w:val="32"/>
                <w:szCs w:val="32"/>
              </w:rPr>
              <w:t>.2020</w:t>
            </w:r>
            <w:r>
              <w:rPr>
                <w:b/>
                <w:sz w:val="32"/>
                <w:szCs w:val="32"/>
              </w:rPr>
              <w:t xml:space="preserve"> – 1</w:t>
            </w:r>
            <w:r w:rsidR="009C5D9A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.07</w:t>
            </w:r>
            <w:r w:rsidR="00D901D6">
              <w:rPr>
                <w:b/>
                <w:sz w:val="32"/>
                <w:szCs w:val="32"/>
              </w:rPr>
              <w:t>.20</w:t>
            </w:r>
            <w:r w:rsidR="009C5D9A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856" w:type="dxa"/>
            <w:vMerge/>
          </w:tcPr>
          <w:p w:rsidR="00D901D6" w:rsidRDefault="00D901D6" w:rsidP="00193E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</w:tcPr>
          <w:p w:rsidR="00D901D6" w:rsidRDefault="009C5D9A" w:rsidP="00013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9.2020</w:t>
            </w:r>
            <w:r w:rsidR="000136D8">
              <w:rPr>
                <w:b/>
                <w:sz w:val="32"/>
                <w:szCs w:val="32"/>
              </w:rPr>
              <w:t xml:space="preserve"> – 30</w:t>
            </w:r>
            <w:r w:rsidR="00D901D6">
              <w:rPr>
                <w:b/>
                <w:sz w:val="32"/>
                <w:szCs w:val="32"/>
              </w:rPr>
              <w:t>.09.20</w:t>
            </w:r>
            <w:r>
              <w:rPr>
                <w:b/>
                <w:sz w:val="32"/>
                <w:szCs w:val="32"/>
              </w:rPr>
              <w:t>20</w:t>
            </w:r>
          </w:p>
        </w:tc>
      </w:tr>
      <w:tr w:rsidR="009C5D9A" w:rsidTr="00193E3C">
        <w:tc>
          <w:tcPr>
            <w:tcW w:w="1856" w:type="dxa"/>
          </w:tcPr>
          <w:p w:rsidR="009C5D9A" w:rsidRDefault="009C5D9A" w:rsidP="009C5D9A">
            <w:pPr>
              <w:jc w:val="center"/>
              <w:rPr>
                <w:sz w:val="28"/>
                <w:szCs w:val="28"/>
              </w:rPr>
            </w:pPr>
          </w:p>
          <w:p w:rsidR="009C5D9A" w:rsidRPr="00E060DC" w:rsidRDefault="009C5D9A" w:rsidP="009C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9C5D9A" w:rsidRDefault="008A75B8" w:rsidP="009C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</w:t>
            </w:r>
            <w:r w:rsidR="009C5D9A" w:rsidRPr="00E060DC">
              <w:rPr>
                <w:sz w:val="28"/>
                <w:szCs w:val="28"/>
              </w:rPr>
              <w:t>.20</w:t>
            </w:r>
            <w:r w:rsidR="009C5D9A">
              <w:rPr>
                <w:sz w:val="28"/>
                <w:szCs w:val="28"/>
              </w:rPr>
              <w:t>20</w:t>
            </w:r>
          </w:p>
        </w:tc>
        <w:tc>
          <w:tcPr>
            <w:tcW w:w="5183" w:type="dxa"/>
          </w:tcPr>
          <w:p w:rsidR="009C5D9A" w:rsidRDefault="009C5D9A" w:rsidP="00F767C3">
            <w:pPr>
              <w:jc w:val="center"/>
              <w:rPr>
                <w:sz w:val="28"/>
                <w:szCs w:val="28"/>
              </w:rPr>
            </w:pPr>
          </w:p>
          <w:p w:rsidR="009C5D9A" w:rsidRDefault="009C5D9A" w:rsidP="00F7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ywność fermentowana i napoje</w:t>
            </w:r>
          </w:p>
          <w:p w:rsidR="009C5D9A" w:rsidRDefault="009C5D9A" w:rsidP="00F7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Sterczyńska</w:t>
            </w:r>
            <w:proofErr w:type="spellEnd"/>
          </w:p>
          <w:p w:rsidR="009C5D9A" w:rsidRPr="009C5D9A" w:rsidRDefault="00AF186B" w:rsidP="009C5D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godz. </w:t>
            </w:r>
            <w:r w:rsidR="009C5D9A">
              <w:rPr>
                <w:sz w:val="28"/>
                <w:szCs w:val="28"/>
              </w:rPr>
              <w:t>15</w:t>
            </w:r>
            <w:r w:rsidR="009C5D9A">
              <w:rPr>
                <w:sz w:val="28"/>
                <w:szCs w:val="28"/>
                <w:vertAlign w:val="superscript"/>
              </w:rPr>
              <w:t>00</w:t>
            </w:r>
            <w:r w:rsidR="009C5D9A">
              <w:rPr>
                <w:sz w:val="28"/>
                <w:szCs w:val="28"/>
              </w:rPr>
              <w:t xml:space="preserve"> - 17</w:t>
            </w:r>
            <w:r w:rsidR="009C5D9A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856" w:type="dxa"/>
          </w:tcPr>
          <w:p w:rsidR="009C5D9A" w:rsidRDefault="009C5D9A" w:rsidP="00F767C3">
            <w:pPr>
              <w:rPr>
                <w:sz w:val="28"/>
                <w:szCs w:val="28"/>
              </w:rPr>
            </w:pPr>
          </w:p>
          <w:p w:rsidR="009C5D9A" w:rsidRPr="00E060DC" w:rsidRDefault="009C5D9A" w:rsidP="009C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9C5D9A" w:rsidRPr="00E060DC" w:rsidRDefault="008A75B8" w:rsidP="009C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  <w:r w:rsidR="009C5D9A" w:rsidRPr="00E060DC">
              <w:rPr>
                <w:sz w:val="28"/>
                <w:szCs w:val="28"/>
              </w:rPr>
              <w:t>.201</w:t>
            </w:r>
            <w:r w:rsidR="009C5D9A">
              <w:rPr>
                <w:sz w:val="28"/>
                <w:szCs w:val="28"/>
              </w:rPr>
              <w:t>9</w:t>
            </w:r>
          </w:p>
        </w:tc>
        <w:tc>
          <w:tcPr>
            <w:tcW w:w="5291" w:type="dxa"/>
          </w:tcPr>
          <w:p w:rsidR="009C5D9A" w:rsidRDefault="009C5D9A" w:rsidP="00F767C3">
            <w:pPr>
              <w:jc w:val="center"/>
              <w:rPr>
                <w:sz w:val="28"/>
                <w:szCs w:val="28"/>
              </w:rPr>
            </w:pPr>
          </w:p>
          <w:p w:rsidR="009C5D9A" w:rsidRDefault="009C5D9A" w:rsidP="00F7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ywność fermentowana i napoje</w:t>
            </w:r>
          </w:p>
          <w:p w:rsidR="009C5D9A" w:rsidRDefault="009C5D9A" w:rsidP="00F7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Sterczyńska</w:t>
            </w:r>
            <w:proofErr w:type="spellEnd"/>
          </w:p>
          <w:p w:rsidR="009C5D9A" w:rsidRPr="00E060DC" w:rsidRDefault="006A3598" w:rsidP="00F76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15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- 17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9C5D9A" w:rsidTr="00193E3C">
        <w:tc>
          <w:tcPr>
            <w:tcW w:w="1856" w:type="dxa"/>
          </w:tcPr>
          <w:p w:rsidR="009C5D9A" w:rsidRDefault="009C5D9A" w:rsidP="00193E3C">
            <w:pPr>
              <w:jc w:val="center"/>
              <w:rPr>
                <w:sz w:val="28"/>
                <w:szCs w:val="28"/>
              </w:rPr>
            </w:pPr>
          </w:p>
          <w:p w:rsidR="009C5D9A" w:rsidRDefault="009C5D9A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9C5D9A" w:rsidRPr="00E060DC" w:rsidRDefault="005D1A4E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D76CA2">
              <w:rPr>
                <w:sz w:val="28"/>
                <w:szCs w:val="28"/>
              </w:rPr>
              <w:t>.07</w:t>
            </w:r>
            <w:r w:rsidR="009C5D9A">
              <w:rPr>
                <w:sz w:val="28"/>
                <w:szCs w:val="28"/>
              </w:rPr>
              <w:t xml:space="preserve">.2020 </w:t>
            </w:r>
          </w:p>
        </w:tc>
        <w:tc>
          <w:tcPr>
            <w:tcW w:w="5183" w:type="dxa"/>
          </w:tcPr>
          <w:p w:rsidR="009C5D9A" w:rsidRDefault="009C5D9A" w:rsidP="00193E3C">
            <w:pPr>
              <w:jc w:val="center"/>
              <w:rPr>
                <w:sz w:val="28"/>
                <w:szCs w:val="28"/>
              </w:rPr>
            </w:pPr>
          </w:p>
          <w:p w:rsidR="009C5D9A" w:rsidRDefault="009C5D9A" w:rsidP="00193E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etoprofilaktyka</w:t>
            </w:r>
            <w:proofErr w:type="spellEnd"/>
            <w:r>
              <w:rPr>
                <w:sz w:val="28"/>
                <w:szCs w:val="28"/>
              </w:rPr>
              <w:t xml:space="preserve"> w gastronomii</w:t>
            </w:r>
          </w:p>
          <w:p w:rsidR="009C5D9A" w:rsidRDefault="009C5D9A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Mitura</w:t>
            </w:r>
          </w:p>
          <w:p w:rsidR="009C5D9A" w:rsidRPr="00560096" w:rsidRDefault="00AF186B" w:rsidP="00193E3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godz. </w:t>
            </w:r>
            <w:r w:rsidR="009C5D9A">
              <w:rPr>
                <w:sz w:val="28"/>
                <w:szCs w:val="28"/>
              </w:rPr>
              <w:t xml:space="preserve"> 14</w:t>
            </w:r>
            <w:r w:rsidR="009C5D9A">
              <w:rPr>
                <w:sz w:val="28"/>
                <w:szCs w:val="28"/>
                <w:vertAlign w:val="superscript"/>
              </w:rPr>
              <w:t>00</w:t>
            </w:r>
            <w:r w:rsidR="009C5D9A">
              <w:rPr>
                <w:sz w:val="28"/>
                <w:szCs w:val="28"/>
              </w:rPr>
              <w:t xml:space="preserve"> - 16</w:t>
            </w:r>
            <w:r w:rsidR="009C5D9A">
              <w:rPr>
                <w:sz w:val="28"/>
                <w:szCs w:val="28"/>
                <w:vertAlign w:val="superscript"/>
              </w:rPr>
              <w:t>00</w:t>
            </w:r>
          </w:p>
          <w:p w:rsidR="009C5D9A" w:rsidRPr="00BB1448" w:rsidRDefault="009C5D9A" w:rsidP="00193E3C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56" w:type="dxa"/>
          </w:tcPr>
          <w:p w:rsidR="009C5D9A" w:rsidRDefault="009C5D9A" w:rsidP="00193E3C">
            <w:pPr>
              <w:jc w:val="center"/>
              <w:rPr>
                <w:sz w:val="28"/>
                <w:szCs w:val="28"/>
              </w:rPr>
            </w:pPr>
          </w:p>
          <w:p w:rsidR="009C5D9A" w:rsidRDefault="009C5D9A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  <w:p w:rsidR="009C5D9A" w:rsidRPr="00E060DC" w:rsidRDefault="009C5D9A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09.2020 </w:t>
            </w:r>
          </w:p>
          <w:p w:rsidR="009C5D9A" w:rsidRPr="00E060DC" w:rsidRDefault="009C5D9A" w:rsidP="00193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1" w:type="dxa"/>
          </w:tcPr>
          <w:p w:rsidR="009C5D9A" w:rsidRDefault="009C5D9A" w:rsidP="00193E3C">
            <w:pPr>
              <w:jc w:val="center"/>
              <w:rPr>
                <w:sz w:val="28"/>
                <w:szCs w:val="28"/>
              </w:rPr>
            </w:pPr>
          </w:p>
          <w:p w:rsidR="009C5D9A" w:rsidRDefault="009C5D9A" w:rsidP="00D901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etoprofilaktyka</w:t>
            </w:r>
            <w:proofErr w:type="spellEnd"/>
            <w:r>
              <w:rPr>
                <w:sz w:val="28"/>
                <w:szCs w:val="28"/>
              </w:rPr>
              <w:t xml:space="preserve"> w gastronomii</w:t>
            </w:r>
          </w:p>
          <w:p w:rsidR="009C5D9A" w:rsidRDefault="009C5D9A" w:rsidP="00D9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Mitura</w:t>
            </w:r>
          </w:p>
          <w:p w:rsidR="006A3598" w:rsidRPr="00560096" w:rsidRDefault="006A3598" w:rsidP="006A359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odz.  14</w:t>
            </w:r>
            <w:r>
              <w:rPr>
                <w:sz w:val="28"/>
                <w:szCs w:val="28"/>
                <w:vertAlign w:val="superscript"/>
              </w:rPr>
              <w:t>00</w:t>
            </w:r>
            <w:r>
              <w:rPr>
                <w:sz w:val="28"/>
                <w:szCs w:val="28"/>
              </w:rPr>
              <w:t xml:space="preserve"> - 16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9C5D9A" w:rsidRPr="00B66866" w:rsidRDefault="009C5D9A" w:rsidP="006A3598">
            <w:pPr>
              <w:rPr>
                <w:sz w:val="28"/>
                <w:szCs w:val="28"/>
              </w:rPr>
            </w:pPr>
          </w:p>
        </w:tc>
      </w:tr>
      <w:tr w:rsidR="009C5D9A" w:rsidTr="00193E3C">
        <w:tc>
          <w:tcPr>
            <w:tcW w:w="1856" w:type="dxa"/>
          </w:tcPr>
          <w:p w:rsidR="009C5D9A" w:rsidRDefault="009C5D9A" w:rsidP="00193E3C">
            <w:pPr>
              <w:jc w:val="center"/>
              <w:rPr>
                <w:sz w:val="28"/>
                <w:szCs w:val="28"/>
              </w:rPr>
            </w:pPr>
          </w:p>
          <w:p w:rsidR="009C5D9A" w:rsidRPr="00E060DC" w:rsidRDefault="009C5D9A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9C5D9A" w:rsidRPr="00E060DC" w:rsidRDefault="000404F2" w:rsidP="00193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76CA2">
              <w:rPr>
                <w:sz w:val="28"/>
                <w:szCs w:val="28"/>
              </w:rPr>
              <w:t>.07</w:t>
            </w:r>
            <w:r w:rsidR="009C5D9A" w:rsidRPr="00E060DC">
              <w:rPr>
                <w:sz w:val="28"/>
                <w:szCs w:val="28"/>
              </w:rPr>
              <w:t>.20</w:t>
            </w:r>
            <w:r w:rsidR="009C5D9A">
              <w:rPr>
                <w:sz w:val="28"/>
                <w:szCs w:val="28"/>
              </w:rPr>
              <w:t>20</w:t>
            </w:r>
          </w:p>
        </w:tc>
        <w:tc>
          <w:tcPr>
            <w:tcW w:w="5183" w:type="dxa"/>
          </w:tcPr>
          <w:p w:rsidR="009C5D9A" w:rsidRDefault="009C5D9A" w:rsidP="00193E3C">
            <w:pPr>
              <w:jc w:val="center"/>
              <w:rPr>
                <w:sz w:val="28"/>
                <w:szCs w:val="28"/>
              </w:rPr>
            </w:pPr>
          </w:p>
          <w:p w:rsidR="009C5D9A" w:rsidRPr="00E060DC" w:rsidRDefault="009C5D9A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robiologiczne zagrożenia w produkcji żywności</w:t>
            </w:r>
          </w:p>
          <w:p w:rsidR="009C5D9A" w:rsidRDefault="00BA2F23" w:rsidP="00D8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Lewicka-Rataj</w:t>
            </w:r>
          </w:p>
          <w:p w:rsidR="009C5D9A" w:rsidRPr="00181CFF" w:rsidRDefault="00AF186B" w:rsidP="00181CF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godz. </w:t>
            </w:r>
            <w:r w:rsidR="009C5D9A">
              <w:rPr>
                <w:sz w:val="28"/>
                <w:szCs w:val="28"/>
              </w:rPr>
              <w:t xml:space="preserve"> 11</w:t>
            </w:r>
            <w:r w:rsidR="009C5D9A">
              <w:rPr>
                <w:sz w:val="28"/>
                <w:szCs w:val="28"/>
                <w:vertAlign w:val="superscript"/>
              </w:rPr>
              <w:t>0</w:t>
            </w:r>
            <w:r w:rsidR="009C5D9A">
              <w:rPr>
                <w:sz w:val="28"/>
                <w:szCs w:val="28"/>
              </w:rPr>
              <w:t xml:space="preserve"> - 13</w:t>
            </w:r>
            <w:r w:rsidR="009C5D9A">
              <w:rPr>
                <w:sz w:val="28"/>
                <w:szCs w:val="28"/>
                <w:vertAlign w:val="superscript"/>
              </w:rPr>
              <w:t>00</w:t>
            </w:r>
          </w:p>
          <w:p w:rsidR="009C5D9A" w:rsidRPr="00E060DC" w:rsidRDefault="009C5D9A" w:rsidP="00193E3C">
            <w:pPr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9C5D9A" w:rsidRDefault="009C5D9A" w:rsidP="00193E3C">
            <w:pPr>
              <w:jc w:val="center"/>
              <w:rPr>
                <w:sz w:val="28"/>
                <w:szCs w:val="28"/>
              </w:rPr>
            </w:pPr>
          </w:p>
          <w:p w:rsidR="009C5D9A" w:rsidRPr="00E060DC" w:rsidRDefault="009C5D9A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  <w:p w:rsidR="009C5D9A" w:rsidRPr="00E060DC" w:rsidRDefault="009C5D9A" w:rsidP="0019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  <w:r w:rsidRPr="00E060D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291" w:type="dxa"/>
          </w:tcPr>
          <w:p w:rsidR="009C5D9A" w:rsidRDefault="009C5D9A" w:rsidP="00193E3C">
            <w:pPr>
              <w:jc w:val="center"/>
              <w:rPr>
                <w:sz w:val="28"/>
                <w:szCs w:val="28"/>
              </w:rPr>
            </w:pPr>
          </w:p>
          <w:p w:rsidR="009C5D9A" w:rsidRPr="00E060DC" w:rsidRDefault="009C5D9A" w:rsidP="00AD58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robiologiczne zagrożenia w produkcji żywności</w:t>
            </w:r>
          </w:p>
          <w:p w:rsidR="00BA2F23" w:rsidRDefault="00BA2F23" w:rsidP="00BA2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Lewicka-Rataj</w:t>
            </w:r>
          </w:p>
          <w:p w:rsidR="006A3598" w:rsidRPr="00181CFF" w:rsidRDefault="006A3598" w:rsidP="006A359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godz.  11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- 13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  <w:p w:rsidR="009C5D9A" w:rsidRPr="00E060DC" w:rsidRDefault="009C5D9A" w:rsidP="00193E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01D6" w:rsidRDefault="00D901D6" w:rsidP="00D901D6">
      <w:pPr>
        <w:rPr>
          <w:b/>
          <w:sz w:val="32"/>
          <w:szCs w:val="32"/>
        </w:rPr>
      </w:pPr>
    </w:p>
    <w:p w:rsidR="00D901D6" w:rsidRDefault="00D901D6" w:rsidP="008C372C">
      <w:pPr>
        <w:jc w:val="center"/>
        <w:rPr>
          <w:b/>
          <w:sz w:val="32"/>
          <w:szCs w:val="32"/>
        </w:rPr>
      </w:pPr>
    </w:p>
    <w:p w:rsidR="00011D5A" w:rsidRDefault="008C372C" w:rsidP="001A077B">
      <w:pPr>
        <w:rPr>
          <w:b/>
          <w:sz w:val="32"/>
          <w:szCs w:val="32"/>
        </w:rPr>
      </w:pPr>
      <w:r w:rsidRPr="008C372C">
        <w:rPr>
          <w:b/>
          <w:sz w:val="32"/>
          <w:szCs w:val="32"/>
        </w:rPr>
        <w:t xml:space="preserve"> </w:t>
      </w:r>
    </w:p>
    <w:sectPr w:rsidR="00011D5A" w:rsidSect="00841DFA">
      <w:pgSz w:w="16838" w:h="11906" w:orient="landscape" w:code="9"/>
      <w:pgMar w:top="284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3C7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49AE"/>
    <w:multiLevelType w:val="hybridMultilevel"/>
    <w:tmpl w:val="EFC4E1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4723"/>
    <w:multiLevelType w:val="hybridMultilevel"/>
    <w:tmpl w:val="B6BE19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097A"/>
    <w:multiLevelType w:val="hybridMultilevel"/>
    <w:tmpl w:val="9FD2C52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F0A13"/>
    <w:multiLevelType w:val="hybridMultilevel"/>
    <w:tmpl w:val="FC6E9A08"/>
    <w:lvl w:ilvl="0" w:tplc="3BA6D7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A73300"/>
    <w:multiLevelType w:val="hybridMultilevel"/>
    <w:tmpl w:val="EFC4E1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471DA"/>
    <w:multiLevelType w:val="hybridMultilevel"/>
    <w:tmpl w:val="AF40CE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B12F1"/>
    <w:multiLevelType w:val="hybridMultilevel"/>
    <w:tmpl w:val="865E6D82"/>
    <w:lvl w:ilvl="0" w:tplc="B8760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8F53BB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205A6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F4BA2"/>
    <w:multiLevelType w:val="hybridMultilevel"/>
    <w:tmpl w:val="A0F0A6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B3C41"/>
    <w:multiLevelType w:val="hybridMultilevel"/>
    <w:tmpl w:val="B97A0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652EC"/>
    <w:multiLevelType w:val="hybridMultilevel"/>
    <w:tmpl w:val="A6AEF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B48DA"/>
    <w:multiLevelType w:val="hybridMultilevel"/>
    <w:tmpl w:val="E2AC63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8330F"/>
    <w:multiLevelType w:val="hybridMultilevel"/>
    <w:tmpl w:val="B97A04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C0564"/>
    <w:multiLevelType w:val="hybridMultilevel"/>
    <w:tmpl w:val="1C78A84A"/>
    <w:lvl w:ilvl="0" w:tplc="5D223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D677FB"/>
    <w:multiLevelType w:val="hybridMultilevel"/>
    <w:tmpl w:val="97B8FC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770D1"/>
    <w:multiLevelType w:val="hybridMultilevel"/>
    <w:tmpl w:val="84064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83197"/>
    <w:multiLevelType w:val="hybridMultilevel"/>
    <w:tmpl w:val="4C6E7CF0"/>
    <w:lvl w:ilvl="0" w:tplc="5D76D6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D71E33"/>
    <w:multiLevelType w:val="hybridMultilevel"/>
    <w:tmpl w:val="84064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80D3F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0395D"/>
    <w:multiLevelType w:val="hybridMultilevel"/>
    <w:tmpl w:val="5A0E2CC8"/>
    <w:lvl w:ilvl="0" w:tplc="348E8C8C">
      <w:start w:val="10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F6082"/>
    <w:multiLevelType w:val="hybridMultilevel"/>
    <w:tmpl w:val="DF7056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5E77"/>
    <w:multiLevelType w:val="hybridMultilevel"/>
    <w:tmpl w:val="F8FC9B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2972"/>
    <w:multiLevelType w:val="hybridMultilevel"/>
    <w:tmpl w:val="831EB208"/>
    <w:lvl w:ilvl="0" w:tplc="14F6A5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E62BD"/>
    <w:multiLevelType w:val="hybridMultilevel"/>
    <w:tmpl w:val="FC6E9A08"/>
    <w:lvl w:ilvl="0" w:tplc="3BA6D7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67E2EB1"/>
    <w:multiLevelType w:val="hybridMultilevel"/>
    <w:tmpl w:val="E2AC63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96FEF"/>
    <w:multiLevelType w:val="hybridMultilevel"/>
    <w:tmpl w:val="C862F8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F6161"/>
    <w:multiLevelType w:val="hybridMultilevel"/>
    <w:tmpl w:val="B81A37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D5BD1"/>
    <w:multiLevelType w:val="hybridMultilevel"/>
    <w:tmpl w:val="D6D8D61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822BC"/>
    <w:multiLevelType w:val="hybridMultilevel"/>
    <w:tmpl w:val="7D0E0ED0"/>
    <w:lvl w:ilvl="0" w:tplc="36EAFD14">
      <w:start w:val="1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50DBA"/>
    <w:multiLevelType w:val="hybridMultilevel"/>
    <w:tmpl w:val="BCEC3DA6"/>
    <w:lvl w:ilvl="0" w:tplc="7E748E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2C63C9"/>
    <w:multiLevelType w:val="hybridMultilevel"/>
    <w:tmpl w:val="AF40CE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B5CFC"/>
    <w:multiLevelType w:val="hybridMultilevel"/>
    <w:tmpl w:val="A0F0A6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A0091"/>
    <w:multiLevelType w:val="hybridMultilevel"/>
    <w:tmpl w:val="41805EDE"/>
    <w:lvl w:ilvl="0" w:tplc="0ACA27A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A6000"/>
    <w:multiLevelType w:val="hybridMultilevel"/>
    <w:tmpl w:val="B85E9744"/>
    <w:lvl w:ilvl="0" w:tplc="2B7A6A1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0"/>
  </w:num>
  <w:num w:numId="5">
    <w:abstractNumId w:val="9"/>
  </w:num>
  <w:num w:numId="6">
    <w:abstractNumId w:val="2"/>
  </w:num>
  <w:num w:numId="7">
    <w:abstractNumId w:val="14"/>
  </w:num>
  <w:num w:numId="8">
    <w:abstractNumId w:val="11"/>
  </w:num>
  <w:num w:numId="9">
    <w:abstractNumId w:val="3"/>
  </w:num>
  <w:num w:numId="10">
    <w:abstractNumId w:val="29"/>
  </w:num>
  <w:num w:numId="11">
    <w:abstractNumId w:val="27"/>
  </w:num>
  <w:num w:numId="12">
    <w:abstractNumId w:val="8"/>
  </w:num>
  <w:num w:numId="13">
    <w:abstractNumId w:val="30"/>
  </w:num>
  <w:num w:numId="14">
    <w:abstractNumId w:val="21"/>
  </w:num>
  <w:num w:numId="15">
    <w:abstractNumId w:val="20"/>
  </w:num>
  <w:num w:numId="16">
    <w:abstractNumId w:val="1"/>
  </w:num>
  <w:num w:numId="17">
    <w:abstractNumId w:val="5"/>
  </w:num>
  <w:num w:numId="18">
    <w:abstractNumId w:val="33"/>
  </w:num>
  <w:num w:numId="19">
    <w:abstractNumId w:val="10"/>
  </w:num>
  <w:num w:numId="20">
    <w:abstractNumId w:val="16"/>
  </w:num>
  <w:num w:numId="21">
    <w:abstractNumId w:val="22"/>
  </w:num>
  <w:num w:numId="22">
    <w:abstractNumId w:val="31"/>
  </w:num>
  <w:num w:numId="23">
    <w:abstractNumId w:val="12"/>
  </w:num>
  <w:num w:numId="24">
    <w:abstractNumId w:val="13"/>
  </w:num>
  <w:num w:numId="25">
    <w:abstractNumId w:val="26"/>
  </w:num>
  <w:num w:numId="26">
    <w:abstractNumId w:val="18"/>
  </w:num>
  <w:num w:numId="27">
    <w:abstractNumId w:val="17"/>
  </w:num>
  <w:num w:numId="28">
    <w:abstractNumId w:val="19"/>
  </w:num>
  <w:num w:numId="29">
    <w:abstractNumId w:val="15"/>
  </w:num>
  <w:num w:numId="30">
    <w:abstractNumId w:val="7"/>
  </w:num>
  <w:num w:numId="31">
    <w:abstractNumId w:val="23"/>
  </w:num>
  <w:num w:numId="32">
    <w:abstractNumId w:val="24"/>
  </w:num>
  <w:num w:numId="33">
    <w:abstractNumId w:val="6"/>
  </w:num>
  <w:num w:numId="34">
    <w:abstractNumId w:val="32"/>
  </w:num>
  <w:num w:numId="35">
    <w:abstractNumId w:val="4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706E"/>
    <w:rsid w:val="00001776"/>
    <w:rsid w:val="00003C84"/>
    <w:rsid w:val="00011515"/>
    <w:rsid w:val="00011D5A"/>
    <w:rsid w:val="00012CB4"/>
    <w:rsid w:val="000136D8"/>
    <w:rsid w:val="00031523"/>
    <w:rsid w:val="000404F2"/>
    <w:rsid w:val="00042200"/>
    <w:rsid w:val="00047EF8"/>
    <w:rsid w:val="00067C8C"/>
    <w:rsid w:val="000817D0"/>
    <w:rsid w:val="00092C88"/>
    <w:rsid w:val="000A0C57"/>
    <w:rsid w:val="000A5331"/>
    <w:rsid w:val="000D7958"/>
    <w:rsid w:val="000E75BA"/>
    <w:rsid w:val="000E7CBE"/>
    <w:rsid w:val="00110580"/>
    <w:rsid w:val="001267CC"/>
    <w:rsid w:val="00181CFF"/>
    <w:rsid w:val="001834B0"/>
    <w:rsid w:val="00183E3B"/>
    <w:rsid w:val="001A077B"/>
    <w:rsid w:val="001A17FC"/>
    <w:rsid w:val="001A7E66"/>
    <w:rsid w:val="001B2F6B"/>
    <w:rsid w:val="001C3C4F"/>
    <w:rsid w:val="001D6FA0"/>
    <w:rsid w:val="001E34EA"/>
    <w:rsid w:val="001E3553"/>
    <w:rsid w:val="00201960"/>
    <w:rsid w:val="00216223"/>
    <w:rsid w:val="00227D9F"/>
    <w:rsid w:val="00246649"/>
    <w:rsid w:val="00252D90"/>
    <w:rsid w:val="00255BFB"/>
    <w:rsid w:val="00260FF7"/>
    <w:rsid w:val="002839F7"/>
    <w:rsid w:val="00285AA5"/>
    <w:rsid w:val="002A0131"/>
    <w:rsid w:val="002A7B70"/>
    <w:rsid w:val="002B30DE"/>
    <w:rsid w:val="002B4575"/>
    <w:rsid w:val="002B4B4C"/>
    <w:rsid w:val="00311243"/>
    <w:rsid w:val="0031582E"/>
    <w:rsid w:val="00315B60"/>
    <w:rsid w:val="00323582"/>
    <w:rsid w:val="00325986"/>
    <w:rsid w:val="00325F02"/>
    <w:rsid w:val="00336847"/>
    <w:rsid w:val="00337B26"/>
    <w:rsid w:val="00340902"/>
    <w:rsid w:val="00347B01"/>
    <w:rsid w:val="00352227"/>
    <w:rsid w:val="003718BF"/>
    <w:rsid w:val="00395B34"/>
    <w:rsid w:val="003964B0"/>
    <w:rsid w:val="003A300F"/>
    <w:rsid w:val="003A6BC8"/>
    <w:rsid w:val="003B0C1D"/>
    <w:rsid w:val="003D3058"/>
    <w:rsid w:val="003D38B8"/>
    <w:rsid w:val="003E5A44"/>
    <w:rsid w:val="003F1015"/>
    <w:rsid w:val="003F45CF"/>
    <w:rsid w:val="00400EA8"/>
    <w:rsid w:val="0042380D"/>
    <w:rsid w:val="004306EF"/>
    <w:rsid w:val="00433789"/>
    <w:rsid w:val="00451F62"/>
    <w:rsid w:val="00455BD6"/>
    <w:rsid w:val="00461FC0"/>
    <w:rsid w:val="00483C1D"/>
    <w:rsid w:val="00494ACD"/>
    <w:rsid w:val="00497691"/>
    <w:rsid w:val="004A0682"/>
    <w:rsid w:val="004A552E"/>
    <w:rsid w:val="004A6424"/>
    <w:rsid w:val="004A78FD"/>
    <w:rsid w:val="004B3DA0"/>
    <w:rsid w:val="004B663C"/>
    <w:rsid w:val="004B71FC"/>
    <w:rsid w:val="004C03C0"/>
    <w:rsid w:val="00500954"/>
    <w:rsid w:val="005056A9"/>
    <w:rsid w:val="00512990"/>
    <w:rsid w:val="005219EB"/>
    <w:rsid w:val="00536F4C"/>
    <w:rsid w:val="00542281"/>
    <w:rsid w:val="00550B1D"/>
    <w:rsid w:val="00560096"/>
    <w:rsid w:val="0056624A"/>
    <w:rsid w:val="00571793"/>
    <w:rsid w:val="00573101"/>
    <w:rsid w:val="00584102"/>
    <w:rsid w:val="00584DBD"/>
    <w:rsid w:val="00587693"/>
    <w:rsid w:val="00595094"/>
    <w:rsid w:val="00595535"/>
    <w:rsid w:val="005A48C6"/>
    <w:rsid w:val="005A73D5"/>
    <w:rsid w:val="005B249B"/>
    <w:rsid w:val="005B4D1F"/>
    <w:rsid w:val="005D1A4E"/>
    <w:rsid w:val="005D5E56"/>
    <w:rsid w:val="005E6F55"/>
    <w:rsid w:val="0060584A"/>
    <w:rsid w:val="00606124"/>
    <w:rsid w:val="006127C0"/>
    <w:rsid w:val="006128DB"/>
    <w:rsid w:val="00645317"/>
    <w:rsid w:val="006644C2"/>
    <w:rsid w:val="006714F6"/>
    <w:rsid w:val="006770F8"/>
    <w:rsid w:val="006A0CA0"/>
    <w:rsid w:val="006A1D69"/>
    <w:rsid w:val="006A3598"/>
    <w:rsid w:val="006B2C45"/>
    <w:rsid w:val="006C0B0F"/>
    <w:rsid w:val="006C32A8"/>
    <w:rsid w:val="006C3ABD"/>
    <w:rsid w:val="006C7476"/>
    <w:rsid w:val="006C7F0D"/>
    <w:rsid w:val="006D4F8E"/>
    <w:rsid w:val="006E20DE"/>
    <w:rsid w:val="006F133F"/>
    <w:rsid w:val="006F4CCE"/>
    <w:rsid w:val="00707318"/>
    <w:rsid w:val="00710174"/>
    <w:rsid w:val="0071297D"/>
    <w:rsid w:val="00730406"/>
    <w:rsid w:val="0076300D"/>
    <w:rsid w:val="00773E42"/>
    <w:rsid w:val="00786EA8"/>
    <w:rsid w:val="0079728F"/>
    <w:rsid w:val="007B0B8A"/>
    <w:rsid w:val="007B513D"/>
    <w:rsid w:val="007B62A0"/>
    <w:rsid w:val="007D48B1"/>
    <w:rsid w:val="007D7DB2"/>
    <w:rsid w:val="007E773B"/>
    <w:rsid w:val="007F784E"/>
    <w:rsid w:val="008013C9"/>
    <w:rsid w:val="00812F82"/>
    <w:rsid w:val="008130E0"/>
    <w:rsid w:val="00841DFA"/>
    <w:rsid w:val="00846E2F"/>
    <w:rsid w:val="00863221"/>
    <w:rsid w:val="008826EB"/>
    <w:rsid w:val="00886BD7"/>
    <w:rsid w:val="00896C30"/>
    <w:rsid w:val="008A75B8"/>
    <w:rsid w:val="008B602A"/>
    <w:rsid w:val="008C372C"/>
    <w:rsid w:val="008D4AE0"/>
    <w:rsid w:val="008D53A6"/>
    <w:rsid w:val="008E6712"/>
    <w:rsid w:val="00903CF6"/>
    <w:rsid w:val="00920C7E"/>
    <w:rsid w:val="0093020F"/>
    <w:rsid w:val="00930258"/>
    <w:rsid w:val="00933780"/>
    <w:rsid w:val="00937DE7"/>
    <w:rsid w:val="00947A71"/>
    <w:rsid w:val="00954D96"/>
    <w:rsid w:val="00956C84"/>
    <w:rsid w:val="009638E5"/>
    <w:rsid w:val="00973BE9"/>
    <w:rsid w:val="00984450"/>
    <w:rsid w:val="0099002B"/>
    <w:rsid w:val="009971D7"/>
    <w:rsid w:val="009B1624"/>
    <w:rsid w:val="009B5B78"/>
    <w:rsid w:val="009C5D9A"/>
    <w:rsid w:val="009E4547"/>
    <w:rsid w:val="009E592F"/>
    <w:rsid w:val="009E7834"/>
    <w:rsid w:val="009F1D9B"/>
    <w:rsid w:val="009F2628"/>
    <w:rsid w:val="00A00165"/>
    <w:rsid w:val="00A30FB0"/>
    <w:rsid w:val="00A56225"/>
    <w:rsid w:val="00A71EF2"/>
    <w:rsid w:val="00A81B7E"/>
    <w:rsid w:val="00A901AA"/>
    <w:rsid w:val="00A916AC"/>
    <w:rsid w:val="00A95D4A"/>
    <w:rsid w:val="00AA50D1"/>
    <w:rsid w:val="00AB1484"/>
    <w:rsid w:val="00AC11FB"/>
    <w:rsid w:val="00AC1F3F"/>
    <w:rsid w:val="00AC69F7"/>
    <w:rsid w:val="00AD2B17"/>
    <w:rsid w:val="00AD5823"/>
    <w:rsid w:val="00AE4EBB"/>
    <w:rsid w:val="00AE7281"/>
    <w:rsid w:val="00AF186B"/>
    <w:rsid w:val="00AF5D20"/>
    <w:rsid w:val="00B009C1"/>
    <w:rsid w:val="00B02B63"/>
    <w:rsid w:val="00B139F8"/>
    <w:rsid w:val="00B27105"/>
    <w:rsid w:val="00B40FF3"/>
    <w:rsid w:val="00B55575"/>
    <w:rsid w:val="00B62487"/>
    <w:rsid w:val="00B66866"/>
    <w:rsid w:val="00B70A59"/>
    <w:rsid w:val="00B8141E"/>
    <w:rsid w:val="00B91F9F"/>
    <w:rsid w:val="00B97FB2"/>
    <w:rsid w:val="00BA2307"/>
    <w:rsid w:val="00BA2F23"/>
    <w:rsid w:val="00BB0E07"/>
    <w:rsid w:val="00BB1448"/>
    <w:rsid w:val="00BB60EC"/>
    <w:rsid w:val="00BC31CE"/>
    <w:rsid w:val="00BC42E1"/>
    <w:rsid w:val="00BC6758"/>
    <w:rsid w:val="00BE268F"/>
    <w:rsid w:val="00BE3A88"/>
    <w:rsid w:val="00C00237"/>
    <w:rsid w:val="00C10593"/>
    <w:rsid w:val="00C1221A"/>
    <w:rsid w:val="00C1615D"/>
    <w:rsid w:val="00C23A43"/>
    <w:rsid w:val="00C33313"/>
    <w:rsid w:val="00C336D7"/>
    <w:rsid w:val="00C55165"/>
    <w:rsid w:val="00C55E22"/>
    <w:rsid w:val="00C64C82"/>
    <w:rsid w:val="00C666CC"/>
    <w:rsid w:val="00C67863"/>
    <w:rsid w:val="00C729EF"/>
    <w:rsid w:val="00C8090A"/>
    <w:rsid w:val="00C82402"/>
    <w:rsid w:val="00C85C26"/>
    <w:rsid w:val="00C9128F"/>
    <w:rsid w:val="00C97817"/>
    <w:rsid w:val="00CA7FA9"/>
    <w:rsid w:val="00CB7025"/>
    <w:rsid w:val="00CC0DD0"/>
    <w:rsid w:val="00CC2987"/>
    <w:rsid w:val="00CC5D47"/>
    <w:rsid w:val="00CC63AD"/>
    <w:rsid w:val="00CD226B"/>
    <w:rsid w:val="00CD6CCF"/>
    <w:rsid w:val="00D00822"/>
    <w:rsid w:val="00D0614A"/>
    <w:rsid w:val="00D25DDE"/>
    <w:rsid w:val="00D308A5"/>
    <w:rsid w:val="00D3301F"/>
    <w:rsid w:val="00D33A19"/>
    <w:rsid w:val="00D35BD8"/>
    <w:rsid w:val="00D3677E"/>
    <w:rsid w:val="00D437B0"/>
    <w:rsid w:val="00D73449"/>
    <w:rsid w:val="00D7695B"/>
    <w:rsid w:val="00D76CA2"/>
    <w:rsid w:val="00D82FDD"/>
    <w:rsid w:val="00D8706E"/>
    <w:rsid w:val="00D87F0E"/>
    <w:rsid w:val="00D901D6"/>
    <w:rsid w:val="00D97872"/>
    <w:rsid w:val="00DB1A04"/>
    <w:rsid w:val="00DB1BC7"/>
    <w:rsid w:val="00DB28C2"/>
    <w:rsid w:val="00DB5A12"/>
    <w:rsid w:val="00DB6334"/>
    <w:rsid w:val="00DE0A33"/>
    <w:rsid w:val="00DE1C3D"/>
    <w:rsid w:val="00DE2131"/>
    <w:rsid w:val="00DE4311"/>
    <w:rsid w:val="00DF575F"/>
    <w:rsid w:val="00DF735F"/>
    <w:rsid w:val="00E04020"/>
    <w:rsid w:val="00E0440E"/>
    <w:rsid w:val="00E060DC"/>
    <w:rsid w:val="00E12602"/>
    <w:rsid w:val="00E139BA"/>
    <w:rsid w:val="00E36113"/>
    <w:rsid w:val="00E41DEA"/>
    <w:rsid w:val="00E44622"/>
    <w:rsid w:val="00E47905"/>
    <w:rsid w:val="00E6143B"/>
    <w:rsid w:val="00E64C88"/>
    <w:rsid w:val="00E83B72"/>
    <w:rsid w:val="00E90915"/>
    <w:rsid w:val="00E92ADA"/>
    <w:rsid w:val="00E95686"/>
    <w:rsid w:val="00EA7E36"/>
    <w:rsid w:val="00EB506E"/>
    <w:rsid w:val="00EC3236"/>
    <w:rsid w:val="00ED1FEC"/>
    <w:rsid w:val="00ED6384"/>
    <w:rsid w:val="00EF1F2B"/>
    <w:rsid w:val="00F20F0E"/>
    <w:rsid w:val="00F32F35"/>
    <w:rsid w:val="00F34EA9"/>
    <w:rsid w:val="00F6696B"/>
    <w:rsid w:val="00F75158"/>
    <w:rsid w:val="00F82239"/>
    <w:rsid w:val="00F83984"/>
    <w:rsid w:val="00F916D0"/>
    <w:rsid w:val="00FB05CF"/>
    <w:rsid w:val="00FB1899"/>
    <w:rsid w:val="00FB2C4B"/>
    <w:rsid w:val="00FC7B09"/>
    <w:rsid w:val="00FC7C53"/>
    <w:rsid w:val="00FD1689"/>
    <w:rsid w:val="00FD3BED"/>
    <w:rsid w:val="00FF0A4B"/>
    <w:rsid w:val="00FF1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1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2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9362-E756-4389-8551-FED5298B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8</cp:revision>
  <cp:lastPrinted>2020-05-28T07:12:00Z</cp:lastPrinted>
  <dcterms:created xsi:type="dcterms:W3CDTF">2020-05-22T12:06:00Z</dcterms:created>
  <dcterms:modified xsi:type="dcterms:W3CDTF">2020-05-28T07:14:00Z</dcterms:modified>
</cp:coreProperties>
</file>